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6BFA5096" w:rsidR="00430046" w:rsidRDefault="002B3365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November 15, 2019</w:t>
      </w:r>
    </w:p>
    <w:p w14:paraId="001CD770" w14:textId="0CFA24A2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19-</w:t>
      </w:r>
      <w:r w:rsidR="00D96459">
        <w:rPr>
          <w:sz w:val="26"/>
          <w:szCs w:val="26"/>
        </w:rPr>
        <w:t>3013742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7EB268B3" w14:textId="2941B2BA" w:rsidR="005F276B" w:rsidRDefault="00D96459">
      <w:p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Monona</w:t>
      </w:r>
      <w:r w:rsidR="00A139FF">
        <w:rPr>
          <w:sz w:val="26"/>
          <w:szCs w:val="26"/>
        </w:rPr>
        <w:t xml:space="preserve"> LLC</w:t>
      </w:r>
    </w:p>
    <w:p w14:paraId="57083576" w14:textId="1B01E7C5" w:rsidR="00FB1A99" w:rsidRDefault="00D96459">
      <w:pPr>
        <w:rPr>
          <w:sz w:val="26"/>
          <w:szCs w:val="26"/>
        </w:rPr>
      </w:pPr>
      <w:r>
        <w:rPr>
          <w:sz w:val="26"/>
          <w:szCs w:val="26"/>
        </w:rPr>
        <w:t>P.O. Box 612</w:t>
      </w:r>
    </w:p>
    <w:p w14:paraId="429AB9D9" w14:textId="3C3F8960" w:rsidR="00FB1A99" w:rsidRDefault="00D96459">
      <w:pPr>
        <w:rPr>
          <w:sz w:val="26"/>
          <w:szCs w:val="26"/>
        </w:rPr>
      </w:pPr>
      <w:r>
        <w:rPr>
          <w:sz w:val="26"/>
          <w:szCs w:val="26"/>
        </w:rPr>
        <w:t>Ligonier, PA 15658</w:t>
      </w:r>
    </w:p>
    <w:bookmarkEnd w:id="0"/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11AC537E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D96459">
        <w:rPr>
          <w:sz w:val="26"/>
          <w:szCs w:val="26"/>
        </w:rPr>
        <w:t>Monona LLC</w:t>
      </w:r>
      <w:r w:rsidR="00470087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7BB9DDFE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1</w:t>
      </w:r>
      <w:r w:rsidR="00017EA3">
        <w:rPr>
          <w:spacing w:val="-3"/>
          <w:sz w:val="26"/>
          <w:szCs w:val="26"/>
        </w:rPr>
        <w:t>9-</w:t>
      </w:r>
      <w:r w:rsidR="00D96459">
        <w:rPr>
          <w:spacing w:val="-3"/>
          <w:sz w:val="26"/>
          <w:szCs w:val="26"/>
        </w:rPr>
        <w:t>3013742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7F24FADC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48B8C3C1" w:rsidR="007554DF" w:rsidRPr="005E6DCF" w:rsidRDefault="002B3365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71225A" wp14:editId="59E7C01B">
            <wp:simplePos x="0" y="0"/>
            <wp:positionH relativeFrom="column">
              <wp:posOffset>3162300</wp:posOffset>
            </wp:positionH>
            <wp:positionV relativeFrom="paragraph">
              <wp:posOffset>958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my Zuvich</w:t>
      </w:r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1" w:name="_Hlk14776050"/>
      <w:r w:rsidRPr="00BF5F25">
        <w:rPr>
          <w:sz w:val="26"/>
          <w:szCs w:val="26"/>
        </w:rPr>
        <w:t>Bureau of Administration, Financial &amp; Assessments</w:t>
      </w:r>
    </w:p>
    <w:bookmarkEnd w:id="1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C18E9" w14:textId="77777777" w:rsidR="006A5D85" w:rsidRDefault="006A5D85" w:rsidP="00430046">
      <w:r>
        <w:separator/>
      </w:r>
    </w:p>
  </w:endnote>
  <w:endnote w:type="continuationSeparator" w:id="0">
    <w:p w14:paraId="469DB615" w14:textId="77777777" w:rsidR="006A5D85" w:rsidRDefault="006A5D85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7C495" w14:textId="77777777" w:rsidR="006A5D85" w:rsidRDefault="006A5D85" w:rsidP="00430046">
      <w:r>
        <w:separator/>
      </w:r>
    </w:p>
  </w:footnote>
  <w:footnote w:type="continuationSeparator" w:id="0">
    <w:p w14:paraId="168DC4D6" w14:textId="77777777" w:rsidR="006A5D85" w:rsidRDefault="006A5D85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32194"/>
    <w:rsid w:val="001356B6"/>
    <w:rsid w:val="001418E5"/>
    <w:rsid w:val="00155C77"/>
    <w:rsid w:val="00194573"/>
    <w:rsid w:val="001B3561"/>
    <w:rsid w:val="001B4AC2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3365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A6F53"/>
    <w:rsid w:val="003B63F7"/>
    <w:rsid w:val="003B66A4"/>
    <w:rsid w:val="003D53E4"/>
    <w:rsid w:val="003D682A"/>
    <w:rsid w:val="004047E4"/>
    <w:rsid w:val="00430046"/>
    <w:rsid w:val="00445653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4163A"/>
    <w:rsid w:val="005626C8"/>
    <w:rsid w:val="00565F72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A5D85"/>
    <w:rsid w:val="006B3196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86F41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4CA6"/>
    <w:rsid w:val="00BC617E"/>
    <w:rsid w:val="00BD3D76"/>
    <w:rsid w:val="00BD464F"/>
    <w:rsid w:val="00BD6C82"/>
    <w:rsid w:val="00BD769C"/>
    <w:rsid w:val="00BE4FCC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6109"/>
    <w:rsid w:val="00D140DD"/>
    <w:rsid w:val="00D16EAA"/>
    <w:rsid w:val="00D175C6"/>
    <w:rsid w:val="00D30F7C"/>
    <w:rsid w:val="00D31A9D"/>
    <w:rsid w:val="00D418CB"/>
    <w:rsid w:val="00D46435"/>
    <w:rsid w:val="00D67104"/>
    <w:rsid w:val="00D70AF4"/>
    <w:rsid w:val="00D95CB1"/>
    <w:rsid w:val="00D96459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F793-9616-4049-BBE9-9CC1A70F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Wagner, Nathan R</cp:lastModifiedBy>
  <cp:revision>9</cp:revision>
  <cp:lastPrinted>2019-11-15T15:56:00Z</cp:lastPrinted>
  <dcterms:created xsi:type="dcterms:W3CDTF">2019-07-25T17:45:00Z</dcterms:created>
  <dcterms:modified xsi:type="dcterms:W3CDTF">2019-11-15T15:57:00Z</dcterms:modified>
</cp:coreProperties>
</file>